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alomé Perri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Technicienne contrôle qualité cosmétiqu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louse</w:t>
        <w:tab/>
        <w:t>+33 6 00 61 45 05</w:t>
        <w:tab/>
        <w:t>salome.perri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salome-perri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Junior, 2 ans après alternance. Cible : Technicienne contrôle qualité cosmétique. Les polices libres et la mise en forme native limitent les substitutions tout en conservant une identité visuelle scientifiqu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H-métrie | viscosité | échantillonnage | traçabilité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LIMS | Calc | Writer | BPL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lternance contrôle qualité</w:t>
      </w:r>
      <w:r>
        <w:rPr>
          <w:rFonts w:ascii="Calibri" w:hAnsi="Calibri" w:cs="Calibri"/>
          <w:b/>
          <w:color w:val="295C7A"/>
          <w:lang w:val="fr-FR" w:eastAsia="fr-FR"/>
        </w:rPr>
        <w:tab/>
        <w:t>2022 - 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lternance contrôle qualité 2022-2024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alisation de 35 contrôles physico-chimiques par semain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technicienne QC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technicienne QC 2024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saisie conforme de 99,6 % sur 9 moi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BTS métiers de la chimie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TS métiers de la chimie 2024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Mise à jour de 8 modes opératoires après revue du responsable qualité [exemple à remplacer]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lternance contrôle qualité 2022-2024, technicienne QC 2024-2026, BTS métiers de la chimie 2024</w:t>
      </w:r>
      <w:r>
        <w:rPr>
          <w:rFonts w:ascii="Calibri" w:hAnsi="Calibri" w:cs="Calibri"/>
          <w:b/>
          <w:color w:val="295C7A"/>
          <w:lang w:val="fr-FR" w:eastAsia="fr-FR"/>
        </w:rPr>
        <w:tab/>
        <w:t>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lou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Alternance contrôle qualité 2022-2024, technicienne QC 2024-2026, BTS métiers de la chimie 2024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Réalisation de 35 contrôles physico-chimiques par semaine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Salomé Perrin | Technicienne contrôle qualité cosmétiqu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lomé Perrin - Technicienne contrôle qualité cosmétiqu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